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F264" w14:textId="77777777" w:rsidR="002D2632" w:rsidRDefault="002D2632" w:rsidP="002D263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2D2632">
        <w:rPr>
          <w:rFonts w:ascii="Times New Roman" w:eastAsia="Times New Roman" w:hAnsi="Times New Roman" w:cs="Times New Roman"/>
          <w:b/>
          <w:bCs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A96F623" wp14:editId="4C6D816B">
            <wp:simplePos x="0" y="0"/>
            <wp:positionH relativeFrom="column">
              <wp:posOffset>557530</wp:posOffset>
            </wp:positionH>
            <wp:positionV relativeFrom="paragraph">
              <wp:posOffset>-4445</wp:posOffset>
            </wp:positionV>
            <wp:extent cx="561975" cy="695325"/>
            <wp:effectExtent l="0" t="0" r="0" b="0"/>
            <wp:wrapNone/>
            <wp:docPr id="1" name="Picture 0" descr="hrvatski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i gr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38F89" w14:textId="77777777" w:rsidR="002D2632" w:rsidRDefault="002D2632" w:rsidP="002D263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2D2632">
        <w:rPr>
          <w:rFonts w:ascii="Times New Roman" w:eastAsia="Times New Roman" w:hAnsi="Times New Roman" w:cs="Times New Roman"/>
          <w:b/>
          <w:bCs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200AC482" wp14:editId="58217283">
            <wp:simplePos x="0" y="0"/>
            <wp:positionH relativeFrom="column">
              <wp:posOffset>5472430</wp:posOffset>
            </wp:positionH>
            <wp:positionV relativeFrom="paragraph">
              <wp:posOffset>-12700</wp:posOffset>
            </wp:positionV>
            <wp:extent cx="469265" cy="542925"/>
            <wp:effectExtent l="19050" t="0" r="6985" b="0"/>
            <wp:wrapNone/>
            <wp:docPr id="3" name="Picture 1" descr="GRB OPĆ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OPĆI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6773B" w14:textId="77777777" w:rsidR="002D2632" w:rsidRDefault="002D2632" w:rsidP="002D263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C48BAAC" w14:textId="77777777" w:rsidR="002D2632" w:rsidRDefault="002D2632" w:rsidP="002D263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D2E20B6" w14:textId="77777777" w:rsidR="002D2632" w:rsidRPr="00332B40" w:rsidRDefault="002D2632" w:rsidP="002D26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32B4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PUBLIKA HRVATSKA</w:t>
      </w:r>
      <w:r w:rsidRPr="00332B4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  <w:t>ZAGREBAČKA ŽUPANIJA</w:t>
      </w:r>
    </w:p>
    <w:p w14:paraId="6DA9EA37" w14:textId="77777777" w:rsidR="002D2632" w:rsidRPr="00332B40" w:rsidRDefault="002D2632" w:rsidP="002D2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32B4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OPĆINA GRADEC</w:t>
      </w:r>
    </w:p>
    <w:p w14:paraId="2A8B22D0" w14:textId="77777777" w:rsidR="002D2632" w:rsidRPr="00332B40" w:rsidRDefault="002D2632" w:rsidP="002D2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Općinski načelnik</w:t>
      </w:r>
    </w:p>
    <w:p w14:paraId="36C34F85" w14:textId="77777777" w:rsidR="002D2632" w:rsidRPr="00332B40" w:rsidRDefault="002D2632" w:rsidP="002D2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DCE5F81" w14:textId="02497147" w:rsidR="002D2632" w:rsidRPr="00303D15" w:rsidRDefault="002D2632" w:rsidP="002D2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303D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402-02/2</w:t>
      </w:r>
      <w:r w:rsidR="00424C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-01/</w:t>
      </w:r>
      <w:r w:rsidR="00424C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35</w:t>
      </w:r>
    </w:p>
    <w:p w14:paraId="7132CEEC" w14:textId="59CD1F40" w:rsidR="002D2632" w:rsidRPr="00303D15" w:rsidRDefault="002D2632" w:rsidP="002D2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303D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238</w:t>
      </w:r>
      <w:r w:rsidR="008D00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-</w:t>
      </w:r>
      <w:r w:rsidR="006010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-02-2</w:t>
      </w:r>
      <w:r w:rsidR="00424C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-</w:t>
      </w:r>
      <w:r w:rsidR="00B154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15</w:t>
      </w:r>
    </w:p>
    <w:p w14:paraId="453925B3" w14:textId="432553E6" w:rsidR="002D2632" w:rsidRPr="00303D15" w:rsidRDefault="002D2632" w:rsidP="002D2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Gradec,</w:t>
      </w:r>
      <w:r w:rsidR="00424C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</w:t>
      </w:r>
      <w:r w:rsidR="004A6E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29</w:t>
      </w:r>
      <w:r w:rsidR="00424C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.</w:t>
      </w:r>
      <w:r w:rsidR="004A6E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1143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lipnja</w:t>
      </w:r>
      <w:r w:rsidR="008D00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Pr="00303D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202</w:t>
      </w:r>
      <w:r w:rsidR="00424C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3</w:t>
      </w:r>
      <w:r w:rsidRPr="00303D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. godine</w:t>
      </w:r>
    </w:p>
    <w:p w14:paraId="3C682882" w14:textId="77777777" w:rsidR="005F3F17" w:rsidRDefault="005F3F17">
      <w:pPr>
        <w:rPr>
          <w:rFonts w:ascii="Times New Roman" w:hAnsi="Times New Roman" w:cs="Times New Roman"/>
          <w:color w:val="FF0000"/>
        </w:rPr>
      </w:pPr>
    </w:p>
    <w:p w14:paraId="02E6CCF6" w14:textId="77777777" w:rsidR="005F3F17" w:rsidRPr="00DE0BA2" w:rsidRDefault="00EF4F21" w:rsidP="005F3F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A2">
        <w:rPr>
          <w:rFonts w:ascii="Times New Roman" w:hAnsi="Times New Roman" w:cs="Times New Roman"/>
          <w:color w:val="000000" w:themeColor="text1"/>
          <w:sz w:val="24"/>
          <w:szCs w:val="24"/>
        </w:rPr>
        <w:t>Temeljem članka 29</w:t>
      </w:r>
      <w:r w:rsidR="005F3F17" w:rsidRPr="00DE0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E0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ka 6. </w:t>
      </w:r>
      <w:r w:rsidR="005F3F17" w:rsidRPr="00DE0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dbe o kriterijima, mjerilima i postupcima financiranja i ugovaranja </w:t>
      </w:r>
      <w:r w:rsidR="005F3F17" w:rsidRPr="00DE0BA2">
        <w:rPr>
          <w:rFonts w:ascii="Times New Roman" w:hAnsi="Times New Roman" w:cs="Times New Roman"/>
          <w:sz w:val="24"/>
          <w:szCs w:val="24"/>
        </w:rPr>
        <w:t xml:space="preserve">programa i projekata od interesa za opće dobro koje provode udruge („Narodne novine“ broj 26/15), </w:t>
      </w:r>
      <w:r w:rsidR="002D2632" w:rsidRPr="00DE0BA2">
        <w:rPr>
          <w:rFonts w:ascii="Times New Roman" w:hAnsi="Times New Roman" w:cs="Times New Roman"/>
          <w:sz w:val="24"/>
          <w:szCs w:val="24"/>
        </w:rPr>
        <w:t xml:space="preserve">i </w:t>
      </w:r>
      <w:r w:rsidRPr="00DE0BA2">
        <w:rPr>
          <w:rFonts w:ascii="Times New Roman" w:hAnsi="Times New Roman" w:cs="Times New Roman"/>
          <w:sz w:val="24"/>
          <w:szCs w:val="24"/>
        </w:rPr>
        <w:t>članka 8</w:t>
      </w:r>
      <w:r w:rsidR="005F3F17" w:rsidRPr="00DE0BA2">
        <w:rPr>
          <w:rFonts w:ascii="Times New Roman" w:hAnsi="Times New Roman" w:cs="Times New Roman"/>
          <w:sz w:val="24"/>
          <w:szCs w:val="24"/>
        </w:rPr>
        <w:t xml:space="preserve">. Odluke o kriterijima, mjerilima i načinu financiranja javnih potreba sredstvima iz Proračuna Općine Gradec </w:t>
      </w:r>
      <w:r w:rsidR="002D2632" w:rsidRPr="00DE0BA2">
        <w:rPr>
          <w:rFonts w:ascii="Times New Roman" w:eastAsia="Times New Roman" w:hAnsi="Times New Roman" w:cs="Times New Roman"/>
          <w:sz w:val="24"/>
          <w:szCs w:val="24"/>
          <w:lang w:eastAsia="hr-HR"/>
        </w:rPr>
        <w:t>(„Glasnik Zagrebačke županije“, br. 17/16)</w:t>
      </w:r>
      <w:r w:rsidR="005F3F17" w:rsidRPr="00DE0BA2">
        <w:rPr>
          <w:rFonts w:ascii="Times New Roman" w:hAnsi="Times New Roman" w:cs="Times New Roman"/>
          <w:sz w:val="24"/>
          <w:szCs w:val="24"/>
        </w:rPr>
        <w:t xml:space="preserve">, </w:t>
      </w:r>
      <w:r w:rsidR="000257CB" w:rsidRPr="00DE0BA2">
        <w:rPr>
          <w:rFonts w:ascii="Times New Roman" w:hAnsi="Times New Roman" w:cs="Times New Roman"/>
          <w:sz w:val="24"/>
          <w:szCs w:val="24"/>
        </w:rPr>
        <w:t xml:space="preserve">na prijedlog Povjerenstva za ocjenjivanje, </w:t>
      </w:r>
      <w:r w:rsidR="005F3F17" w:rsidRPr="00DE0BA2">
        <w:rPr>
          <w:rFonts w:ascii="Times New Roman" w:hAnsi="Times New Roman" w:cs="Times New Roman"/>
          <w:sz w:val="24"/>
          <w:szCs w:val="24"/>
        </w:rPr>
        <w:t>Općinski</w:t>
      </w:r>
      <w:r w:rsidR="005F3F17" w:rsidRPr="00DE0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čelnik Općine Gradec donosi</w:t>
      </w:r>
    </w:p>
    <w:p w14:paraId="6B51A2A6" w14:textId="2FCC2516" w:rsidR="005F3F17" w:rsidRPr="00DE0BA2" w:rsidRDefault="0016524F" w:rsidP="005F3F1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>ODLUK</w:t>
      </w:r>
      <w:r w:rsidR="000257CB">
        <w:rPr>
          <w:rFonts w:ascii="Times New Roman" w:hAnsi="Times New Roman" w:cs="Times New Roman"/>
          <w:b/>
          <w:color w:val="000000" w:themeColor="text1"/>
        </w:rPr>
        <w:t>U</w:t>
      </w:r>
      <w:r>
        <w:rPr>
          <w:rFonts w:ascii="Times New Roman" w:hAnsi="Times New Roman" w:cs="Times New Roman"/>
          <w:b/>
          <w:color w:val="000000" w:themeColor="text1"/>
        </w:rPr>
        <w:t xml:space="preserve"> O DODJELI FINANCIJSKIH SREDSTAVA</w:t>
      </w:r>
      <w:r w:rsidR="00EF4F21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UDRUGAMA PRIJAVLJENIM NA JAVNI POZIV FINANCIRANJA UDRUGA U 202</w:t>
      </w:r>
      <w:r w:rsidR="00424C69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</w:rPr>
        <w:t>. GODINI IZ PRORAČUNA OPĆINE GRADEC</w:t>
      </w:r>
      <w:r w:rsidR="005F3F17">
        <w:rPr>
          <w:rFonts w:ascii="Times New Roman" w:hAnsi="Times New Roman" w:cs="Times New Roman"/>
          <w:b/>
          <w:color w:val="000000" w:themeColor="text1"/>
        </w:rPr>
        <w:br/>
      </w:r>
    </w:p>
    <w:p w14:paraId="35D9BDBB" w14:textId="77777777" w:rsidR="005F3F17" w:rsidRPr="00DE0BA2" w:rsidRDefault="005F3F17" w:rsidP="005F3F1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0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7D509069" w14:textId="2BEEFFE9" w:rsidR="0007075A" w:rsidRPr="00DE0BA2" w:rsidRDefault="005F3F17" w:rsidP="005F3F17">
      <w:pPr>
        <w:jc w:val="both"/>
        <w:rPr>
          <w:rFonts w:ascii="Times New Roman" w:hAnsi="Times New Roman" w:cs="Times New Roman"/>
          <w:sz w:val="24"/>
          <w:szCs w:val="24"/>
        </w:rPr>
      </w:pPr>
      <w:r w:rsidRPr="00DE0BA2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="0016524F" w:rsidRPr="00DE0BA2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EF4F21" w:rsidRPr="00DE0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om utvrđuju </w:t>
      </w:r>
      <w:r w:rsidR="0016524F" w:rsidRPr="00DE0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EF4F21" w:rsidRPr="00DE0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sredstava financijskih potpora udrugama koje su </w:t>
      </w:r>
      <w:r w:rsidR="0016524F" w:rsidRPr="00DE0BA2">
        <w:rPr>
          <w:rFonts w:ascii="Times New Roman" w:hAnsi="Times New Roman" w:cs="Times New Roman"/>
          <w:color w:val="000000" w:themeColor="text1"/>
          <w:sz w:val="24"/>
          <w:szCs w:val="24"/>
        </w:rPr>
        <w:t>svoje programe i projekte prijavile na Javni poziv financiranja udruga u 202</w:t>
      </w:r>
      <w:r w:rsidR="00424C69" w:rsidRPr="00DE0BA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6524F" w:rsidRPr="00DE0BA2">
        <w:rPr>
          <w:rFonts w:ascii="Times New Roman" w:hAnsi="Times New Roman" w:cs="Times New Roman"/>
          <w:color w:val="000000" w:themeColor="text1"/>
          <w:sz w:val="24"/>
          <w:szCs w:val="24"/>
        </w:rPr>
        <w:t>. godini iz proračuna Općine Gradec te su zadovoljile postupke formalne provjere i ocjenjivanja</w:t>
      </w:r>
    </w:p>
    <w:p w14:paraId="16C1186A" w14:textId="77777777" w:rsidR="005F3F17" w:rsidRPr="00DE0BA2" w:rsidRDefault="0007075A" w:rsidP="00070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A2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384613D4" w14:textId="6FCAEC38" w:rsidR="00FC4F52" w:rsidRPr="00DE0BA2" w:rsidRDefault="00EF4F21" w:rsidP="001652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BA2">
        <w:rPr>
          <w:rFonts w:ascii="Times New Roman" w:hAnsi="Times New Roman" w:cs="Times New Roman"/>
          <w:sz w:val="24"/>
          <w:szCs w:val="24"/>
        </w:rPr>
        <w:t>U 202</w:t>
      </w:r>
      <w:r w:rsidR="00DE0BA2" w:rsidRPr="00DE0BA2">
        <w:rPr>
          <w:rFonts w:ascii="Times New Roman" w:hAnsi="Times New Roman" w:cs="Times New Roman"/>
          <w:sz w:val="24"/>
          <w:szCs w:val="24"/>
        </w:rPr>
        <w:t>3</w:t>
      </w:r>
      <w:r w:rsidRPr="00DE0BA2">
        <w:rPr>
          <w:rFonts w:ascii="Times New Roman" w:hAnsi="Times New Roman" w:cs="Times New Roman"/>
          <w:sz w:val="24"/>
          <w:szCs w:val="24"/>
        </w:rPr>
        <w:t>. godini iz proračuna Općine Gradec fin</w:t>
      </w:r>
      <w:r w:rsidR="0016524F" w:rsidRPr="00DE0BA2">
        <w:rPr>
          <w:rFonts w:ascii="Times New Roman" w:hAnsi="Times New Roman" w:cs="Times New Roman"/>
          <w:sz w:val="24"/>
          <w:szCs w:val="24"/>
        </w:rPr>
        <w:t xml:space="preserve">ancirat će se provedba programa i </w:t>
      </w:r>
      <w:r w:rsidRPr="00DE0BA2">
        <w:rPr>
          <w:rFonts w:ascii="Times New Roman" w:hAnsi="Times New Roman" w:cs="Times New Roman"/>
          <w:sz w:val="24"/>
          <w:szCs w:val="24"/>
        </w:rPr>
        <w:t>aktivnosti u</w:t>
      </w:r>
      <w:r w:rsidR="0016524F" w:rsidRPr="00DE0BA2">
        <w:rPr>
          <w:rFonts w:ascii="Times New Roman" w:hAnsi="Times New Roman" w:cs="Times New Roman"/>
          <w:sz w:val="24"/>
          <w:szCs w:val="24"/>
        </w:rPr>
        <w:t xml:space="preserve">druga od interesa za opće dobro u područjima: 1. </w:t>
      </w:r>
      <w:r w:rsidR="0016524F" w:rsidRPr="00DE0BA2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e, 2. sporta, 3. socijalne skrbi, humanitarne djelatnosti, ostalih društvenih socijalnih djelatnosti, zabavne i gastronomske djelatnosti</w:t>
      </w:r>
      <w:r w:rsidR="000257CB" w:rsidRPr="00DE0B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slijedi:</w:t>
      </w:r>
    </w:p>
    <w:tbl>
      <w:tblPr>
        <w:tblW w:w="8269" w:type="dxa"/>
        <w:tblInd w:w="93" w:type="dxa"/>
        <w:tblLook w:val="04A0" w:firstRow="1" w:lastRow="0" w:firstColumn="1" w:lastColumn="0" w:noHBand="0" w:noVBand="1"/>
      </w:tblPr>
      <w:tblGrid>
        <w:gridCol w:w="504"/>
        <w:gridCol w:w="1435"/>
        <w:gridCol w:w="930"/>
        <w:gridCol w:w="1113"/>
        <w:gridCol w:w="2016"/>
        <w:gridCol w:w="944"/>
        <w:gridCol w:w="1327"/>
      </w:tblGrid>
      <w:tr w:rsidR="007C2348" w:rsidRPr="00524627" w14:paraId="1287AC9F" w14:textId="77777777" w:rsidTr="00B752B1">
        <w:trPr>
          <w:trHeight w:val="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348C27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352E87">
              <w:rPr>
                <w:rFonts w:eastAsia="Times New Roman"/>
                <w:b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5F171FD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352E87">
              <w:rPr>
                <w:rFonts w:eastAsia="Times New Roman"/>
                <w:b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AEA4C5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352E87">
              <w:rPr>
                <w:rFonts w:eastAsia="Times New Roman"/>
                <w:b/>
                <w:sz w:val="16"/>
                <w:szCs w:val="16"/>
                <w:lang w:eastAsia="hr-HR"/>
              </w:rPr>
              <w:t>ADRES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F3D356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352E87">
              <w:rPr>
                <w:rFonts w:eastAsia="Times New Roman"/>
                <w:b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FF65CD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352E87">
              <w:rPr>
                <w:rFonts w:eastAsia="Times New Roman"/>
                <w:b/>
                <w:sz w:val="16"/>
                <w:szCs w:val="16"/>
                <w:lang w:eastAsia="hr-HR"/>
              </w:rPr>
              <w:t>PROGRAM/PROJEKT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F16853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352E87">
              <w:rPr>
                <w:rFonts w:eastAsia="Times New Roman"/>
                <w:b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43C25ED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352E87">
              <w:rPr>
                <w:rFonts w:eastAsia="Times New Roman"/>
                <w:b/>
                <w:sz w:val="16"/>
                <w:szCs w:val="16"/>
                <w:lang w:eastAsia="hr-HR"/>
              </w:rPr>
              <w:t>PODRUČJE</w:t>
            </w:r>
          </w:p>
        </w:tc>
      </w:tr>
      <w:tr w:rsidR="000257CB" w:rsidRPr="00352E87" w14:paraId="7153C563" w14:textId="77777777" w:rsidTr="007C2348">
        <w:trPr>
          <w:trHeight w:val="55"/>
        </w:trPr>
        <w:tc>
          <w:tcPr>
            <w:tcW w:w="8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F61A16" w14:textId="77777777" w:rsidR="000257CB" w:rsidRPr="00352E8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sz w:val="16"/>
                <w:szCs w:val="16"/>
                <w:lang w:eastAsia="hr-HR"/>
              </w:rPr>
              <w:t>KULTURA</w:t>
            </w:r>
          </w:p>
        </w:tc>
      </w:tr>
      <w:tr w:rsidR="007C2348" w:rsidRPr="00524627" w14:paraId="728F0B68" w14:textId="77777777" w:rsidTr="00B752B1">
        <w:trPr>
          <w:trHeight w:val="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497F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6194" w14:textId="22C1EA24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IFD </w:t>
            </w:r>
            <w:r w:rsidR="00CD05F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„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OGRANAK SELJAČKE SLOGE</w:t>
            </w:r>
            <w:r w:rsidR="00CD05F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“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GRADEČKI PAVLOVEC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5FCE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GRADEČKI PAVLOVEC BB, 10345 GRADEC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3109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7270489143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FFE2" w14:textId="22DD2590" w:rsidR="000257CB" w:rsidRPr="00524627" w:rsidRDefault="00654BEC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NABAVA INSTRUMENATA I POPRAVAK POSTOJEĆIH, SUDJELOVANJE NA NASTUPIMA I MANIFESTACIJAMA, ORGANIZACIJA NIKOLINJ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643B" w14:textId="215CCFF2" w:rsidR="000257CB" w:rsidRPr="00313508" w:rsidRDefault="00973279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2.800</w:t>
            </w:r>
            <w:r w:rsidR="00654BEC"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C1144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KULTURA</w:t>
            </w:r>
          </w:p>
        </w:tc>
      </w:tr>
      <w:tr w:rsidR="007C2348" w:rsidRPr="00524627" w14:paraId="74042420" w14:textId="77777777" w:rsidTr="00B752B1">
        <w:trPr>
          <w:trHeight w:val="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92C6" w14:textId="1568E779" w:rsidR="006010E6" w:rsidRDefault="006010E6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AF9D" w14:textId="002FAB38" w:rsidR="006010E6" w:rsidRPr="00524627" w:rsidRDefault="006010E6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VOKALNO INSTRUMENTALNI SASTAV „GRATIA“ GRADEC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F346" w14:textId="1996E771" w:rsidR="006010E6" w:rsidRPr="00524627" w:rsidRDefault="006010E6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GRADEC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AB16" w14:textId="401DB256" w:rsidR="006010E6" w:rsidRPr="00524627" w:rsidRDefault="006010E6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144392954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89F" w14:textId="38112494" w:rsidR="006010E6" w:rsidRPr="00A54FF0" w:rsidRDefault="00A54FF0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PIKNIK KONCERT 202</w:t>
            </w:r>
            <w:r w:rsidR="00114360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7D5B" w14:textId="0C09B166" w:rsidR="006010E6" w:rsidRPr="00313508" w:rsidRDefault="009D5A66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114360"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.</w:t>
            </w:r>
            <w:r w:rsidR="00313508"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CD9F" w14:textId="6ADBE2BB" w:rsidR="006010E6" w:rsidRPr="00524627" w:rsidRDefault="006010E6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KULTURA</w:t>
            </w:r>
          </w:p>
        </w:tc>
      </w:tr>
      <w:tr w:rsidR="000257CB" w:rsidRPr="00524627" w14:paraId="73FC3D69" w14:textId="77777777" w:rsidTr="007C2348">
        <w:trPr>
          <w:trHeight w:val="55"/>
        </w:trPr>
        <w:tc>
          <w:tcPr>
            <w:tcW w:w="8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B58D57" w14:textId="77777777" w:rsidR="000257CB" w:rsidRPr="00313508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SPORT</w:t>
            </w:r>
          </w:p>
        </w:tc>
      </w:tr>
      <w:tr w:rsidR="007C2348" w:rsidRPr="00524627" w14:paraId="72568C71" w14:textId="77777777" w:rsidTr="00B752B1">
        <w:trPr>
          <w:trHeight w:val="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DA42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1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EC39" w14:textId="65585D00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NOGOMETNI KLUB </w:t>
            </w:r>
            <w:r w:rsidR="00CD05F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„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GRANIČAR</w:t>
            </w:r>
            <w:r w:rsidR="00CD05F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“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TUČENIK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FCCD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TUČENIK 36, 10345 GRADEC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4A39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8461668323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2907" w14:textId="3E78CE74" w:rsidR="000257CB" w:rsidRPr="00524627" w:rsidRDefault="00FC75C2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PORTSKO-REKREACIJSKE AKTIVNOSTI U RADU SA DJECOM I ODRASLIMA</w:t>
            </w:r>
            <w:r w:rsidR="00847196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– SEZONA 202</w:t>
            </w:r>
            <w:r w:rsidR="00114360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3</w:t>
            </w:r>
            <w:r w:rsidR="00847196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. GODIN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AD7C" w14:textId="7741FA8D" w:rsidR="000257CB" w:rsidRPr="00313508" w:rsidRDefault="00313508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53E0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PORT</w:t>
            </w:r>
          </w:p>
        </w:tc>
      </w:tr>
      <w:tr w:rsidR="007C2348" w:rsidRPr="00524627" w14:paraId="4F8405B7" w14:textId="77777777" w:rsidTr="00B752B1">
        <w:trPr>
          <w:trHeight w:val="8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C39B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lastRenderedPageBreak/>
              <w:t>2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1B8E" w14:textId="2BB32510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STRELJAČKI KLUB </w:t>
            </w:r>
            <w:r w:rsidR="00CD05F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„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TRAP</w:t>
            </w:r>
            <w:r w:rsidR="00CD05F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“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GRADE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CF02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GRADEČKI PAVLOVEC 184, 10345 GRADE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50F3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5535441617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5038" w14:textId="51716C7C" w:rsidR="000257CB" w:rsidRPr="00524627" w:rsidRDefault="00A54FF0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GAĐANJE </w:t>
            </w:r>
            <w:r w:rsidR="00102FD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LETEĆIH MET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5B4B" w14:textId="0A8240FA" w:rsidR="000257CB" w:rsidRPr="00313508" w:rsidRDefault="00313508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3C1E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PORT</w:t>
            </w:r>
          </w:p>
        </w:tc>
      </w:tr>
      <w:tr w:rsidR="007C2348" w:rsidRPr="00524627" w14:paraId="34EB0744" w14:textId="77777777" w:rsidTr="00B752B1">
        <w:trPr>
          <w:trHeight w:val="8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2DE0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3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AF89" w14:textId="5E930DBC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NOGOMETNI KLUB </w:t>
            </w:r>
            <w:r w:rsidR="00CD05F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„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LOBODA</w:t>
            </w:r>
            <w:r w:rsidR="00CD05F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“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GRADE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E758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GRADEC 134, 10345 GRADE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0D3C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9471938419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90C9" w14:textId="39580313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PORTSKO-REKREA</w:t>
            </w:r>
            <w:r w:rsidR="00847196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CIJSKE 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AKTIVNOSTI U RADU S</w:t>
            </w:r>
            <w:r w:rsidR="00F206F3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A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DJECOM I ODRASLIMA</w:t>
            </w:r>
            <w:r w:rsidR="00102FD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CD05F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–</w:t>
            </w:r>
            <w:r w:rsidR="00102FD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SEZONA</w:t>
            </w:r>
            <w:r w:rsidR="00A54FF0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202</w:t>
            </w:r>
            <w:r w:rsidR="00114360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3</w:t>
            </w:r>
            <w:r w:rsidR="00A54FF0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. GODI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4EA0" w14:textId="349A0BE4" w:rsidR="000257CB" w:rsidRPr="00313508" w:rsidRDefault="00313508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47A2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PORT</w:t>
            </w:r>
          </w:p>
        </w:tc>
      </w:tr>
      <w:tr w:rsidR="007C2348" w:rsidRPr="00524627" w14:paraId="51B9AC57" w14:textId="77777777" w:rsidTr="00B752B1">
        <w:trPr>
          <w:trHeight w:val="8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8762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4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F9D" w14:textId="3DBECCD3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ŠPORTSKO RIBOLOVNA UDRUGA </w:t>
            </w:r>
            <w:r w:rsidR="00CD05F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„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ČRNEC</w:t>
            </w:r>
            <w:r w:rsidR="00CD05F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“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GRADE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68AD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POTOČEC 34, 10345 GRADE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88FE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5564086507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5171" w14:textId="6B9D627D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RIBOLOVNA NATJECATELJSKA SEZONA</w:t>
            </w:r>
            <w:r w:rsidR="00A54FF0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202</w:t>
            </w:r>
            <w:r w:rsidR="00524992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3</w:t>
            </w:r>
            <w:r w:rsidR="00A54FF0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. GODINA</w:t>
            </w:r>
            <w:r w:rsidR="00524992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– NATJECATELJI I ORGANIZACIJA NATJECANJ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155F" w14:textId="1E326626" w:rsidR="000257CB" w:rsidRPr="00313508" w:rsidRDefault="00313508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B5A1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PORT</w:t>
            </w:r>
          </w:p>
        </w:tc>
      </w:tr>
      <w:tr w:rsidR="007C2348" w:rsidRPr="00524627" w14:paraId="767FAE5D" w14:textId="77777777" w:rsidTr="00B752B1">
        <w:trPr>
          <w:trHeight w:val="8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2AD1" w14:textId="19C3E481" w:rsidR="00B16486" w:rsidRDefault="00B16486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45E7" w14:textId="719EF9A2" w:rsidR="00B16486" w:rsidRPr="00524627" w:rsidRDefault="00B16486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ŠPORTSKO RIBOLOVNO DRUŠTVO „ŠARAN“ FUK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8EAD" w14:textId="02401AD5" w:rsidR="00B16486" w:rsidRPr="00524627" w:rsidRDefault="00B16486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FUKA BB, 10342 DUBRAV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61EF" w14:textId="4924DEE2" w:rsidR="00B16486" w:rsidRPr="00524627" w:rsidRDefault="00B16486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6062003849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D48E" w14:textId="5BD39563" w:rsidR="00B16486" w:rsidRPr="00524627" w:rsidRDefault="00654BEC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KRAJOBRAZNO UREĐENJE OKOLIŠA I PRILAZNIH PUTEVA AKUMULACIJSKOM JEZERU FUK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3768" w14:textId="7D73A53B" w:rsidR="00B16486" w:rsidRPr="00313508" w:rsidRDefault="00973279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2.</w:t>
            </w:r>
            <w:r w:rsidR="00313508"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793B" w14:textId="427D2D6B" w:rsidR="00B16486" w:rsidRPr="00524627" w:rsidRDefault="00B16486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PORT</w:t>
            </w:r>
          </w:p>
        </w:tc>
      </w:tr>
      <w:tr w:rsidR="00524992" w:rsidRPr="00524627" w14:paraId="726901F2" w14:textId="77777777" w:rsidTr="00B752B1">
        <w:trPr>
          <w:trHeight w:val="8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470B" w14:textId="62440FFD" w:rsidR="00524992" w:rsidRDefault="00524992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63C9" w14:textId="02BD9E8E" w:rsidR="00524992" w:rsidRDefault="00524992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KONJIČKI KLUB „CHALLENGE“ REPINE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FA5A" w14:textId="4FBC756D" w:rsidR="00524992" w:rsidRDefault="00524992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REPINEC 64, 10345 GRADE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0A90" w14:textId="4567C868" w:rsidR="00524992" w:rsidRDefault="00524992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3078192457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152C" w14:textId="4711B93A" w:rsidR="00524992" w:rsidRDefault="00524992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4. KOLO CROATIA CUP-a U DALJINSKOM JAHANJU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112E" w14:textId="2D119627" w:rsidR="00524992" w:rsidRPr="00313508" w:rsidRDefault="00973279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3.</w:t>
            </w:r>
            <w:r w:rsidR="00313508"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5</w:t>
            </w: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00</w:t>
            </w:r>
            <w:r w:rsidR="00524992"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BD2C" w14:textId="04F1094D" w:rsidR="00524992" w:rsidRDefault="00524992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PORT</w:t>
            </w:r>
          </w:p>
        </w:tc>
      </w:tr>
      <w:tr w:rsidR="000257CB" w:rsidRPr="00524627" w14:paraId="12D54F7F" w14:textId="77777777" w:rsidTr="007C2348">
        <w:trPr>
          <w:trHeight w:val="86"/>
        </w:trPr>
        <w:tc>
          <w:tcPr>
            <w:tcW w:w="8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5F65E9" w14:textId="77777777" w:rsidR="000257CB" w:rsidRPr="00B16486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B16486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OCIJALNA SKRB, HUMANITARNA DJELATNOST, OSTALE DRUŠTVENE SOCIJALNE DJELATNOSTI, ZABAVNE I GASTRONOMSKE DJELATNOSTI</w:t>
            </w:r>
          </w:p>
        </w:tc>
      </w:tr>
      <w:tr w:rsidR="007C2348" w:rsidRPr="00524627" w14:paraId="7D8B42E6" w14:textId="77777777" w:rsidTr="00B752B1">
        <w:trPr>
          <w:trHeight w:val="8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94A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1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A0AA" w14:textId="662EA589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LOVAČKA UDRUGA </w:t>
            </w:r>
            <w:r w:rsidR="00B16486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„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GAJ</w:t>
            </w:r>
            <w:r w:rsidR="00B16486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“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GRADE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9039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GRADEC 156, 10345 GRADE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94DA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1055205874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473D" w14:textId="0EF5109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PROGRAM REDOVNOG ODRŽAVANJA LOVIŠTA</w:t>
            </w:r>
            <w:r w:rsidR="00A54FF0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„GAJ“</w:t>
            </w:r>
            <w:r w:rsidR="00654BE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1/1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B30D" w14:textId="7B3EA308" w:rsidR="000257CB" w:rsidRPr="00313508" w:rsidRDefault="00973279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2.</w:t>
            </w:r>
            <w:r w:rsidR="00313508"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5</w:t>
            </w:r>
            <w:r w:rsidR="00654BEC"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9C91" w14:textId="77777777" w:rsidR="000257CB" w:rsidRPr="00524627" w:rsidRDefault="000257CB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OCIJALNA SKRB, HUMANITARNA DJELATNOST, OSTALE DRUŠTVENO-SOCIJALNE DJELATNOSTI</w:t>
            </w:r>
          </w:p>
        </w:tc>
      </w:tr>
      <w:tr w:rsidR="007C2348" w:rsidRPr="00524627" w14:paraId="4DF5B3BF" w14:textId="77777777" w:rsidTr="00B752B1">
        <w:trPr>
          <w:trHeight w:val="8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8177" w14:textId="25DD0C5E" w:rsidR="007C2348" w:rsidRDefault="007C2348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2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6721" w14:textId="7FF091C7" w:rsidR="007C2348" w:rsidRPr="00524627" w:rsidRDefault="007C2348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UDRUGA UMIROVLJENIKA OPĆINE GRADE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3FF8" w14:textId="6F5C58C6" w:rsidR="007C2348" w:rsidRPr="00524627" w:rsidRDefault="007C2348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GRADEC 134, 10345 GRADE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E4E8" w14:textId="782F2A52" w:rsidR="007C2348" w:rsidRPr="00524627" w:rsidRDefault="007C2348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397430792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93FE" w14:textId="735B4BC9" w:rsidR="007C2348" w:rsidRPr="00524627" w:rsidRDefault="00114360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HUMANITARNA DJELATNOST </w:t>
            </w:r>
            <w:r w:rsidR="00722A6B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(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POMOĆ U STVARANJU NAVIKE KORIŠTENJA VOĆA U PREHRANI OSOBA STARIJE ŽIVOTNE DOBI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268E" w14:textId="28A43944" w:rsidR="007C2348" w:rsidRPr="00313508" w:rsidRDefault="00114360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1.</w:t>
            </w:r>
            <w:r w:rsidR="00313508"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5</w:t>
            </w: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00</w:t>
            </w:r>
            <w:r w:rsidR="007C2348"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6E0AB" w14:textId="1466A71E" w:rsidR="007C2348" w:rsidRPr="00524627" w:rsidRDefault="007C2348" w:rsidP="009E582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OCIJALNA SKRB, HUMANITARNA DJELATNOST, OSTALE DRUŠTVENO-SOCIJALNE DJELATNOSTI</w:t>
            </w:r>
          </w:p>
        </w:tc>
      </w:tr>
      <w:tr w:rsidR="007C2348" w:rsidRPr="00524627" w14:paraId="3D868218" w14:textId="77777777" w:rsidTr="00B752B1">
        <w:trPr>
          <w:trHeight w:val="73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7979" w14:textId="1D4197C1" w:rsidR="007C2348" w:rsidRPr="00524627" w:rsidRDefault="007C2348" w:rsidP="007C23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3</w:t>
            </w: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3FB" w14:textId="4C24B5D9" w:rsidR="007C2348" w:rsidRPr="00524627" w:rsidRDefault="007C2348" w:rsidP="007C23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UDRUGA UMIROVLJENIKA ŽELJEZNIČARA OPĆINE GRADE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72AC" w14:textId="2BD2373F" w:rsidR="007C2348" w:rsidRPr="00524627" w:rsidRDefault="007C2348" w:rsidP="007C23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GRADEC 134, 10345 GRADE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1D0E" w14:textId="14601083" w:rsidR="007C2348" w:rsidRPr="00524627" w:rsidRDefault="007C2348" w:rsidP="007C23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386644046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37F" w14:textId="053899E3" w:rsidR="007C2348" w:rsidRPr="00524627" w:rsidRDefault="00E91862" w:rsidP="007C23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KRB SOCIJALNO HUMANITARNE POMOĆI, DRUŽENJA, IZLETI, MANIFESTACIJE I NABAVA VOĆ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57B5" w14:textId="085053B8" w:rsidR="007C2348" w:rsidRPr="00313508" w:rsidRDefault="00973279" w:rsidP="007C234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1.</w:t>
            </w:r>
            <w:r w:rsidR="00313508"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5</w:t>
            </w:r>
            <w:r w:rsidR="00114360"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99EB" w14:textId="2400BCCB" w:rsidR="007C2348" w:rsidRPr="00524627" w:rsidRDefault="007C2348" w:rsidP="007C23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OCIJALNA SKRB, HUMANITARNA DJELATNOST, OSTALE DRUŠTVENO-SOCIJALNE DJELATNOSTI</w:t>
            </w:r>
          </w:p>
        </w:tc>
      </w:tr>
      <w:tr w:rsidR="00FC4F52" w:rsidRPr="00524627" w14:paraId="4AEA4F75" w14:textId="77777777" w:rsidTr="00B752B1">
        <w:trPr>
          <w:trHeight w:val="73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0569" w14:textId="7D085AA4" w:rsidR="00FC4F52" w:rsidRDefault="00FC4F52" w:rsidP="00FC4F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736" w14:textId="03CFF9C7" w:rsidR="00FC4F52" w:rsidRPr="00524627" w:rsidRDefault="00FC4F52" w:rsidP="00FC4F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LOVAČKA UDRUGA „VIDRA“ CUGOVE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DA0D" w14:textId="1A4A346C" w:rsidR="00FC4F52" w:rsidRPr="00524627" w:rsidRDefault="00FC4F52" w:rsidP="00FC4F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FUKA 6, 10342 DUBRAV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1317" w14:textId="678D2A5C" w:rsidR="00FC4F52" w:rsidRPr="00524627" w:rsidRDefault="00FC4F52" w:rsidP="00FC4F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434058905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89F" w14:textId="0BDDA063" w:rsidR="00FC4F52" w:rsidRDefault="00574A98" w:rsidP="00FC4F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IZGRADNJA PRISTUP</w:t>
            </w:r>
            <w:r w:rsidR="00654BE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NOG PUTA DO STRELJANE I GULIONICE DIVLJAČI, UREĐENJE GULIONICE I POSTAVLJANJE CIJEVI</w:t>
            </w:r>
            <w:r w:rsidR="000D2BD8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654BEC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ZA ODVODNJU OTPADNIH VOD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F1ED" w14:textId="365C7E9B" w:rsidR="00574A98" w:rsidRPr="00313508" w:rsidRDefault="00574A98" w:rsidP="00574A9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2.</w:t>
            </w:r>
            <w:r w:rsidR="00313508"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5</w:t>
            </w:r>
            <w:r w:rsidRPr="00313508">
              <w:rPr>
                <w:rFonts w:eastAsia="Times New Roman"/>
                <w:b/>
                <w:color w:val="000000" w:themeColor="text1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D5BB" w14:textId="50864FE6" w:rsidR="00FC4F52" w:rsidRPr="00524627" w:rsidRDefault="00FC4F52" w:rsidP="00FC4F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</w:pPr>
            <w:r w:rsidRPr="00524627">
              <w:rPr>
                <w:rFonts w:eastAsia="Times New Roman"/>
                <w:b/>
                <w:color w:val="000000"/>
                <w:sz w:val="16"/>
                <w:szCs w:val="16"/>
                <w:lang w:eastAsia="hr-HR"/>
              </w:rPr>
              <w:t>SOCIJALNA SKRB, HUMANITARNA DJELATNOST, OSTALE DRUŠTVENO-SOCIJALNE DJELATNOSTI</w:t>
            </w:r>
          </w:p>
        </w:tc>
      </w:tr>
    </w:tbl>
    <w:p w14:paraId="126169A2" w14:textId="56CC4D7C" w:rsidR="000257CB" w:rsidRDefault="00A54FF0" w:rsidP="000707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E1E2B04" w14:textId="77777777" w:rsidR="0007075A" w:rsidRPr="00DE0BA2" w:rsidRDefault="000257CB" w:rsidP="00070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A2">
        <w:rPr>
          <w:rFonts w:ascii="Times New Roman" w:hAnsi="Times New Roman" w:cs="Times New Roman"/>
          <w:b/>
          <w:sz w:val="24"/>
          <w:szCs w:val="24"/>
        </w:rPr>
        <w:t>Članak 3</w:t>
      </w:r>
      <w:r w:rsidR="0007075A" w:rsidRPr="00DE0BA2">
        <w:rPr>
          <w:rFonts w:ascii="Times New Roman" w:hAnsi="Times New Roman" w:cs="Times New Roman"/>
          <w:b/>
          <w:sz w:val="24"/>
          <w:szCs w:val="24"/>
        </w:rPr>
        <w:t>.</w:t>
      </w:r>
    </w:p>
    <w:p w14:paraId="26651704" w14:textId="77777777" w:rsidR="000257CB" w:rsidRPr="00DE0BA2" w:rsidRDefault="000257CB" w:rsidP="000257CB">
      <w:pPr>
        <w:jc w:val="both"/>
        <w:rPr>
          <w:rFonts w:ascii="Times New Roman" w:hAnsi="Times New Roman" w:cs="Times New Roman"/>
          <w:sz w:val="24"/>
          <w:szCs w:val="24"/>
        </w:rPr>
      </w:pPr>
      <w:r w:rsidRPr="00DE0BA2">
        <w:rPr>
          <w:rFonts w:ascii="Times New Roman" w:hAnsi="Times New Roman" w:cs="Times New Roman"/>
          <w:sz w:val="24"/>
          <w:szCs w:val="24"/>
        </w:rPr>
        <w:t>Općina Gradec će sa udrugama iz članka 2. ove Odluke sklopiti poseban ugovor o financiranju udruga kojim će regulirati međusobne odnose.</w:t>
      </w:r>
    </w:p>
    <w:p w14:paraId="45332F3A" w14:textId="77777777" w:rsidR="00DE0BA2" w:rsidRDefault="00DE0BA2" w:rsidP="00EF4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428CF" w14:textId="77777777" w:rsidR="00DE0BA2" w:rsidRDefault="00DE0BA2" w:rsidP="00EF4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0B0C6" w14:textId="57A79BE3" w:rsidR="000257CB" w:rsidRPr="00DE0BA2" w:rsidRDefault="000257CB" w:rsidP="00EF4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A2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14:paraId="59FA57DF" w14:textId="77777777" w:rsidR="000257CB" w:rsidRPr="00DE0BA2" w:rsidRDefault="000257CB" w:rsidP="000257CB">
      <w:pPr>
        <w:pStyle w:val="NoSpacing"/>
        <w:jc w:val="both"/>
        <w:rPr>
          <w:szCs w:val="24"/>
        </w:rPr>
      </w:pPr>
      <w:r w:rsidRPr="00DE0BA2">
        <w:rPr>
          <w:szCs w:val="24"/>
        </w:rPr>
        <w:t>Udruge koje su nezadovoljne Odlukom o dodjeli financijskih sredstava za programe/projekte mogu podnijeti prigovor u roku od 8 dana od dana primitka obavijesti o rezultatima javnog poziva. Postupak dodjele financijskih sredstava udrugama je akt poslovanja i ne vodi se kao upravni postupak te se na postupak prigovora ne primjenjuju odredbe o žalbi, kao pravnom lijeku u upravnom postupku, nego se postupak utvrđuje uvjetima iz Javnog poziva. Prigovor ne odgađa izvršenje. Odluka po prigovoru je konačna.</w:t>
      </w:r>
    </w:p>
    <w:p w14:paraId="43B77164" w14:textId="77777777" w:rsidR="009A5472" w:rsidRDefault="009A5472" w:rsidP="007C23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D8F4C5" w14:textId="77777777" w:rsidR="004A6E04" w:rsidRDefault="004A6E04" w:rsidP="004A6E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6F32E20F" w14:textId="77777777" w:rsidR="004A6E04" w:rsidRDefault="004A6E04" w:rsidP="004A6E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B7021E" w14:textId="50C0F4F3" w:rsidR="004A6E04" w:rsidRDefault="004A6E04" w:rsidP="004A6E04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309D">
        <w:rPr>
          <w:rFonts w:ascii="Times New Roman" w:hAnsi="Times New Roman" w:cs="Times New Roman"/>
          <w:bCs/>
          <w:sz w:val="24"/>
          <w:szCs w:val="24"/>
        </w:rPr>
        <w:t xml:space="preserve">Ugovor se sklapa sa udrugama kojima je odobreno financiranje u skladu sa </w:t>
      </w:r>
      <w:r w:rsidRPr="001E3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lukom o dodjeli financijskih sredstava udrugama prijavljenim na Javni poziv financiranja udruga u 2023. godini sukladno proračunu Općine Gradec, a koji će se iznosi istima dodijeliti nakon rebalansa proračuna Općine Gradec.</w:t>
      </w:r>
    </w:p>
    <w:p w14:paraId="36A6968F" w14:textId="77777777" w:rsidR="004A6E04" w:rsidRPr="004A6E04" w:rsidRDefault="004A6E04" w:rsidP="004A6E04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9A6CB0B" w14:textId="4FDFA656" w:rsidR="000257CB" w:rsidRPr="00DE0BA2" w:rsidRDefault="000257CB" w:rsidP="00025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A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A5472">
        <w:rPr>
          <w:rFonts w:ascii="Times New Roman" w:hAnsi="Times New Roman" w:cs="Times New Roman"/>
          <w:b/>
          <w:sz w:val="24"/>
          <w:szCs w:val="24"/>
        </w:rPr>
        <w:t>6</w:t>
      </w:r>
      <w:r w:rsidRPr="00DE0BA2">
        <w:rPr>
          <w:rFonts w:ascii="Times New Roman" w:hAnsi="Times New Roman" w:cs="Times New Roman"/>
          <w:b/>
          <w:sz w:val="24"/>
          <w:szCs w:val="24"/>
        </w:rPr>
        <w:t>.</w:t>
      </w:r>
    </w:p>
    <w:p w14:paraId="2EC834A5" w14:textId="77777777" w:rsidR="000257CB" w:rsidRPr="00DE0BA2" w:rsidRDefault="000257CB" w:rsidP="000257CB">
      <w:pPr>
        <w:pStyle w:val="NoSpacing"/>
        <w:jc w:val="both"/>
        <w:rPr>
          <w:szCs w:val="24"/>
        </w:rPr>
      </w:pPr>
    </w:p>
    <w:p w14:paraId="1F7BDB80" w14:textId="4AA44568" w:rsidR="00744101" w:rsidRPr="00DE0BA2" w:rsidRDefault="000257CB" w:rsidP="007C2348">
      <w:pPr>
        <w:pStyle w:val="NoSpacing"/>
        <w:jc w:val="both"/>
        <w:rPr>
          <w:szCs w:val="24"/>
        </w:rPr>
      </w:pPr>
      <w:r w:rsidRPr="00DE0BA2">
        <w:rPr>
          <w:szCs w:val="24"/>
        </w:rPr>
        <w:t xml:space="preserve">Općina će s udrugom kojoj je odobreno financiranje programa/projekta potpisati odgovarajući ugovor u roku od 30 dana od dana donošenja odluke o financiranju programa/projekta. </w:t>
      </w:r>
    </w:p>
    <w:p w14:paraId="1B077C47" w14:textId="77777777" w:rsidR="007C2348" w:rsidRPr="00DE0BA2" w:rsidRDefault="007C2348" w:rsidP="007C2348">
      <w:pPr>
        <w:pStyle w:val="NoSpacing"/>
        <w:jc w:val="both"/>
        <w:rPr>
          <w:szCs w:val="24"/>
        </w:rPr>
      </w:pPr>
    </w:p>
    <w:p w14:paraId="43050A34" w14:textId="275F71C3" w:rsidR="000257CB" w:rsidRPr="00DE0BA2" w:rsidRDefault="000257CB" w:rsidP="00070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A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A5472">
        <w:rPr>
          <w:rFonts w:ascii="Times New Roman" w:hAnsi="Times New Roman" w:cs="Times New Roman"/>
          <w:b/>
          <w:sz w:val="24"/>
          <w:szCs w:val="24"/>
        </w:rPr>
        <w:t>7</w:t>
      </w:r>
      <w:r w:rsidRPr="00DE0BA2">
        <w:rPr>
          <w:rFonts w:ascii="Times New Roman" w:hAnsi="Times New Roman" w:cs="Times New Roman"/>
          <w:b/>
          <w:sz w:val="24"/>
          <w:szCs w:val="24"/>
        </w:rPr>
        <w:t>.</w:t>
      </w:r>
    </w:p>
    <w:p w14:paraId="33654B3A" w14:textId="77777777" w:rsidR="0007075A" w:rsidRPr="00DE0BA2" w:rsidRDefault="00CF64EB" w:rsidP="0007075A">
      <w:pPr>
        <w:jc w:val="both"/>
        <w:rPr>
          <w:rFonts w:ascii="Times New Roman" w:hAnsi="Times New Roman" w:cs="Times New Roman"/>
          <w:sz w:val="24"/>
          <w:szCs w:val="24"/>
        </w:rPr>
      </w:pPr>
      <w:r w:rsidRPr="00DE0BA2">
        <w:rPr>
          <w:rFonts w:ascii="Times New Roman" w:hAnsi="Times New Roman" w:cs="Times New Roman"/>
          <w:sz w:val="24"/>
          <w:szCs w:val="24"/>
        </w:rPr>
        <w:t>Ova Odluka stupa na snagu prvog dana od dana objave donošenja i objavit će se na službenim stranicama Općine Gradec</w:t>
      </w:r>
      <w:r w:rsidR="000257CB" w:rsidRPr="00DE0BA2">
        <w:rPr>
          <w:rFonts w:ascii="Times New Roman" w:hAnsi="Times New Roman" w:cs="Times New Roman"/>
          <w:sz w:val="24"/>
          <w:szCs w:val="24"/>
        </w:rPr>
        <w:t>.</w:t>
      </w:r>
    </w:p>
    <w:p w14:paraId="4EE4D18C" w14:textId="77777777" w:rsidR="00EF43F5" w:rsidRPr="00DE0BA2" w:rsidRDefault="00CD05FC" w:rsidP="00CD0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B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5003BDD8" w14:textId="784232AB" w:rsidR="00F56A57" w:rsidRPr="00DE0BA2" w:rsidRDefault="00EF43F5" w:rsidP="00CD05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0B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F56A57" w:rsidRPr="00DE0BA2">
        <w:rPr>
          <w:rFonts w:ascii="Times New Roman" w:hAnsi="Times New Roman" w:cs="Times New Roman"/>
          <w:b/>
          <w:sz w:val="24"/>
          <w:szCs w:val="24"/>
        </w:rPr>
        <w:t>OPĆINSKI NAČELNI</w:t>
      </w:r>
      <w:r w:rsidR="00EF4F21" w:rsidRPr="00DE0BA2">
        <w:rPr>
          <w:rFonts w:ascii="Times New Roman" w:hAnsi="Times New Roman" w:cs="Times New Roman"/>
          <w:b/>
          <w:sz w:val="24"/>
          <w:szCs w:val="24"/>
        </w:rPr>
        <w:t>K</w:t>
      </w:r>
      <w:r w:rsidR="006E511B" w:rsidRPr="00DE0BA2">
        <w:rPr>
          <w:rFonts w:ascii="Times New Roman" w:hAnsi="Times New Roman" w:cs="Times New Roman"/>
          <w:b/>
          <w:sz w:val="24"/>
          <w:szCs w:val="24"/>
        </w:rPr>
        <w:br/>
      </w:r>
      <w:r w:rsidR="00CD05FC" w:rsidRPr="00DE0B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6E511B" w:rsidRPr="00DE0BA2">
        <w:rPr>
          <w:rFonts w:ascii="Times New Roman" w:hAnsi="Times New Roman" w:cs="Times New Roman"/>
          <w:b/>
          <w:sz w:val="24"/>
          <w:szCs w:val="24"/>
        </w:rPr>
        <w:t>Ljubica Ambrušec, mag.ing.agr.</w:t>
      </w:r>
    </w:p>
    <w:sectPr w:rsidR="00F56A57" w:rsidRPr="00DE0BA2" w:rsidSect="00EF4F2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51952"/>
    <w:multiLevelType w:val="hybridMultilevel"/>
    <w:tmpl w:val="05807478"/>
    <w:lvl w:ilvl="0" w:tplc="2668B4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64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17"/>
    <w:rsid w:val="000257CB"/>
    <w:rsid w:val="0007075A"/>
    <w:rsid w:val="00096E46"/>
    <w:rsid w:val="000A0DBB"/>
    <w:rsid w:val="000D2BD8"/>
    <w:rsid w:val="000D3632"/>
    <w:rsid w:val="000F1E55"/>
    <w:rsid w:val="00102FDC"/>
    <w:rsid w:val="00114360"/>
    <w:rsid w:val="0016524F"/>
    <w:rsid w:val="001B5AF6"/>
    <w:rsid w:val="001E120B"/>
    <w:rsid w:val="00252A53"/>
    <w:rsid w:val="00255CBE"/>
    <w:rsid w:val="00270A89"/>
    <w:rsid w:val="002D2632"/>
    <w:rsid w:val="00310BD4"/>
    <w:rsid w:val="00313508"/>
    <w:rsid w:val="00361DED"/>
    <w:rsid w:val="003E233E"/>
    <w:rsid w:val="003F410D"/>
    <w:rsid w:val="00424C69"/>
    <w:rsid w:val="0046651A"/>
    <w:rsid w:val="004A6E04"/>
    <w:rsid w:val="00524992"/>
    <w:rsid w:val="00574A98"/>
    <w:rsid w:val="00593E59"/>
    <w:rsid w:val="005E13EF"/>
    <w:rsid w:val="005F256D"/>
    <w:rsid w:val="005F3F17"/>
    <w:rsid w:val="006010E6"/>
    <w:rsid w:val="00654BEC"/>
    <w:rsid w:val="006E511B"/>
    <w:rsid w:val="00722A6B"/>
    <w:rsid w:val="00744101"/>
    <w:rsid w:val="007756A3"/>
    <w:rsid w:val="00796062"/>
    <w:rsid w:val="007C2348"/>
    <w:rsid w:val="007E7900"/>
    <w:rsid w:val="007F177F"/>
    <w:rsid w:val="00847196"/>
    <w:rsid w:val="0089467F"/>
    <w:rsid w:val="008D004D"/>
    <w:rsid w:val="008F5258"/>
    <w:rsid w:val="00961A26"/>
    <w:rsid w:val="00973279"/>
    <w:rsid w:val="009A5472"/>
    <w:rsid w:val="009D5A66"/>
    <w:rsid w:val="00A23211"/>
    <w:rsid w:val="00A42C70"/>
    <w:rsid w:val="00A54FF0"/>
    <w:rsid w:val="00AE0D45"/>
    <w:rsid w:val="00B07C1D"/>
    <w:rsid w:val="00B107B4"/>
    <w:rsid w:val="00B154B3"/>
    <w:rsid w:val="00B16486"/>
    <w:rsid w:val="00B26FEF"/>
    <w:rsid w:val="00B752B1"/>
    <w:rsid w:val="00C65DC4"/>
    <w:rsid w:val="00C7671B"/>
    <w:rsid w:val="00CD05FC"/>
    <w:rsid w:val="00CD36F7"/>
    <w:rsid w:val="00CD77B6"/>
    <w:rsid w:val="00CE2353"/>
    <w:rsid w:val="00CF64EB"/>
    <w:rsid w:val="00D13732"/>
    <w:rsid w:val="00D272F4"/>
    <w:rsid w:val="00D7663E"/>
    <w:rsid w:val="00DD40BE"/>
    <w:rsid w:val="00DE0BA2"/>
    <w:rsid w:val="00E154BB"/>
    <w:rsid w:val="00E404DF"/>
    <w:rsid w:val="00E60B5B"/>
    <w:rsid w:val="00E64ED8"/>
    <w:rsid w:val="00E91862"/>
    <w:rsid w:val="00EB6D88"/>
    <w:rsid w:val="00EF43F5"/>
    <w:rsid w:val="00EF4F21"/>
    <w:rsid w:val="00F206F3"/>
    <w:rsid w:val="00F56A57"/>
    <w:rsid w:val="00F605A4"/>
    <w:rsid w:val="00FC4F52"/>
    <w:rsid w:val="00FC75C2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3722"/>
  <w15:docId w15:val="{10760BAB-C5B4-408C-8083-37DDB1FB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6524F"/>
    <w:pPr>
      <w:ind w:left="720"/>
      <w:contextualSpacing/>
    </w:pPr>
  </w:style>
  <w:style w:type="paragraph" w:styleId="NoSpacing">
    <w:name w:val="No Spacing"/>
    <w:uiPriority w:val="1"/>
    <w:qFormat/>
    <w:rsid w:val="000257C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BD90-74B7-4A2D-8225-06960503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6</cp:revision>
  <cp:lastPrinted>2023-06-05T09:11:00Z</cp:lastPrinted>
  <dcterms:created xsi:type="dcterms:W3CDTF">2023-06-12T14:28:00Z</dcterms:created>
  <dcterms:modified xsi:type="dcterms:W3CDTF">2023-06-30T08:01:00Z</dcterms:modified>
</cp:coreProperties>
</file>